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0453C" w:rsidR="00CB7D43" w:rsidP="4E7A0FCC" w:rsidRDefault="00CB7D43" w14:paraId="673D6F3C" w14:textId="4C810FFD">
      <w:pPr>
        <w:rPr>
          <w:rFonts w:ascii="Poppins Medium" w:hAnsi="Poppins Medium" w:eastAsia="Times New Roman" w:cs="Poppins Medium"/>
          <w:b w:val="1"/>
          <w:bCs w:val="1"/>
          <w:color w:val="3B3865"/>
          <w:sz w:val="28"/>
          <w:szCs w:val="28"/>
          <w:lang w:eastAsia="nl-NL"/>
        </w:rPr>
      </w:pPr>
      <w:r w:rsidRPr="4E7A0FCC" w:rsidR="505095D5">
        <w:rPr>
          <w:rFonts w:ascii="Poppins Medium" w:hAnsi="Poppins Medium" w:cs="Poppins Medium"/>
          <w:b w:val="1"/>
          <w:bCs w:val="1"/>
          <w:color w:val="80388D"/>
          <w:sz w:val="40"/>
          <w:szCs w:val="40"/>
        </w:rPr>
        <w:t xml:space="preserve">Format voor projectplan </w:t>
      </w:r>
      <w:r>
        <w:br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47"/>
        <w:gridCol w:w="6415"/>
      </w:tblGrid>
      <w:tr w:rsidRPr="0000453C" w:rsidR="00CB7D43" w:rsidTr="0028441F" w14:paraId="47AA5B83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3AE12EFB" w14:textId="77777777">
            <w:pPr>
              <w:keepNext/>
              <w:spacing w:after="0" w:line="240" w:lineRule="auto"/>
              <w:outlineLvl w:val="1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Titel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6BD43962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6E5BB485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6D85949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Datum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38A35E0C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555BD043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4F293B1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Versie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7BCBD29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3F63BAF0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3E5184AA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Naam initiatief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585B3DE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3D3BCB15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70075D1B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Contactpersoon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658BBF6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426B7114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39EAC29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Telefoon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7E37EC2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  <w:tr w:rsidRPr="0000453C" w:rsidR="00CB7D43" w:rsidTr="0028441F" w14:paraId="5B16C9F4" w14:textId="77777777">
        <w:tc>
          <w:tcPr>
            <w:tcW w:w="2660" w:type="dxa"/>
            <w:shd w:val="clear" w:color="auto" w:fill="D9D9D9"/>
          </w:tcPr>
          <w:p w:rsidRPr="00477807" w:rsidR="00CB7D43" w:rsidP="0028441F" w:rsidRDefault="00CB7D43" w14:paraId="2EDDEF1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lang w:eastAsia="nl-NL"/>
              </w:rPr>
              <w:t>Email:</w:t>
            </w:r>
          </w:p>
        </w:tc>
        <w:tc>
          <w:tcPr>
            <w:tcW w:w="6552" w:type="dxa"/>
            <w:vAlign w:val="center"/>
          </w:tcPr>
          <w:p w:rsidRPr="0000453C" w:rsidR="00CB7D43" w:rsidP="0028441F" w:rsidRDefault="00CB7D43" w14:paraId="132A5BF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i/>
                <w:sz w:val="18"/>
                <w:szCs w:val="18"/>
                <w:lang w:eastAsia="nl-NL"/>
              </w:rPr>
            </w:pPr>
          </w:p>
        </w:tc>
      </w:tr>
    </w:tbl>
    <w:p w:rsidRPr="0000453C" w:rsidR="00CB7D43" w:rsidP="00CB7D43" w:rsidRDefault="00CB7D43" w14:paraId="144E6A76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3BFF7165" w14:textId="77777777">
        <w:tc>
          <w:tcPr>
            <w:tcW w:w="906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1F56FC06" w14:textId="0DD3BB5B">
            <w:pPr>
              <w:keepNext w:val="1"/>
              <w:numPr>
                <w:ilvl w:val="0"/>
                <w:numId w:val="3"/>
              </w:numPr>
              <w:spacing w:after="0" w:line="240" w:lineRule="auto"/>
              <w:outlineLvl w:val="2"/>
              <w:rPr>
                <w:rFonts w:ascii="Poppins Medium" w:hAnsi="Poppins Medium" w:eastAsia="Times New Roman" w:cs="Poppins Medium"/>
                <w:b w:val="1"/>
                <w:bCs w:val="1"/>
                <w:lang w:eastAsia="nl-NL"/>
              </w:rPr>
            </w:pPr>
            <w:r w:rsidRPr="69F62353" w:rsidR="52E8F37B">
              <w:rPr>
                <w:rFonts w:ascii="Poppins Medium" w:hAnsi="Poppins Medium" w:eastAsia="Times New Roman" w:cs="Poppins Medium"/>
                <w:b w:val="1"/>
                <w:bCs w:val="1"/>
                <w:lang w:eastAsia="nl-NL"/>
              </w:rPr>
              <w:t xml:space="preserve">Aanleiding en achtergronden </w:t>
            </w:r>
            <w:r w:rsidRPr="69F62353" w:rsidR="62FEADD2">
              <w:rPr>
                <w:rFonts w:ascii="Poppins Medium" w:hAnsi="Poppins Medium" w:eastAsia="Times New Roman" w:cs="Poppins Medium"/>
                <w:b w:val="1"/>
                <w:bCs w:val="1"/>
                <w:lang w:eastAsia="nl-NL"/>
              </w:rPr>
              <w:t>initiatief</w:t>
            </w:r>
          </w:p>
          <w:p w:rsidRPr="00626964" w:rsidR="00CB7D43" w:rsidP="69F62353" w:rsidRDefault="00CB7D43" w14:paraId="670F2CC6" w14:textId="08CBE24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Achtergrond </w:t>
            </w:r>
            <w:r w:rsidRPr="69F62353" w:rsidR="31A72FA2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initiatief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/</w:t>
            </w:r>
            <w:r w:rsidRPr="69F62353" w:rsidR="69A5A555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v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oorgeschiedenis/</w:t>
            </w:r>
            <w:r w:rsidRPr="69F62353" w:rsidR="69A5A555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h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uidige situatie</w:t>
            </w:r>
          </w:p>
          <w:p w:rsidRPr="0000453C" w:rsidR="00CB7D43" w:rsidP="69F62353" w:rsidRDefault="00CB7D43" w14:paraId="4C35836B" w14:textId="7F1F829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Poppins Medium" w:hAnsi="Poppins Medium" w:eastAsia="Times New Roman" w:cs="Poppins Medium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Motivatie/aanleiding </w:t>
            </w:r>
            <w:r w:rsidRPr="69F62353" w:rsidR="269C093A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initiatief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, welke probleem- of vraagstelling is aan de orde?</w:t>
            </w:r>
            <w:r>
              <w:br/>
            </w:r>
          </w:p>
        </w:tc>
      </w:tr>
      <w:tr w:rsidRPr="0000453C" w:rsidR="00CB7D43" w:rsidTr="69F62353" w14:paraId="042C05A7" w14:textId="77777777">
        <w:tc>
          <w:tcPr>
            <w:tcW w:w="9062" w:type="dxa"/>
            <w:tcMar/>
          </w:tcPr>
          <w:p w:rsidR="0000453C" w:rsidP="0028441F" w:rsidRDefault="0000453C" w14:paraId="512B13D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0AA001E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2AB84B3F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4E21CF5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7E1974E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56BC715A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6792D10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12F6568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28441F" w:rsidRDefault="0000453C" w14:paraId="68B1391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00453C" w:rsidP="0028441F" w:rsidRDefault="0000453C" w14:paraId="1A8890E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</w:tc>
      </w:tr>
    </w:tbl>
    <w:p w:rsidRPr="0000453C" w:rsidR="00CB7D43" w:rsidP="00CB7D43" w:rsidRDefault="00CB7D43" w14:paraId="27E18454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27253824" w14:textId="77777777">
        <w:tc>
          <w:tcPr>
            <w:tcW w:w="921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119E47E3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Doelstelling</w:t>
            </w:r>
          </w:p>
          <w:p w:rsidRPr="00626964" w:rsidR="00CB7D43" w:rsidP="69F62353" w:rsidRDefault="00CB7D43" w14:paraId="003879E1" w14:textId="7850EEB6">
            <w:pPr>
              <w:numPr>
                <w:ilvl w:val="0"/>
                <w:numId w:val="2"/>
              </w:numPr>
              <w:spacing w:after="0" w:line="240" w:lineRule="auto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Wat is de hoofddoelstelling van het </w:t>
            </w:r>
            <w:r w:rsidRPr="69F62353" w:rsidR="4405069D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initiatief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?</w:t>
            </w:r>
          </w:p>
          <w:p w:rsidRPr="00626964" w:rsidR="00CB7D43" w:rsidP="00CB7D43" w:rsidRDefault="00CB7D43" w14:paraId="11A858E0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626964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Zijn er evt. nevendoelstellingen te benoemen?</w:t>
            </w:r>
          </w:p>
          <w:p w:rsidR="00CB7D43" w:rsidP="0028441F" w:rsidRDefault="00CB7D43" w14:paraId="0177ECB3" w14:textId="448FE26A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  <w:t>NB: wat wil</w:t>
            </w:r>
            <w:r w:rsidRPr="69F62353" w:rsidR="69A5A555"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  <w:t xml:space="preserve"> je</w:t>
            </w:r>
            <w:r w:rsidRPr="69F62353" w:rsidR="52E8F37B"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  <w:t xml:space="preserve"> bereiken met het </w:t>
            </w:r>
            <w:r w:rsidRPr="69F62353" w:rsidR="75BB0C0D"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  <w:t>initiatief</w:t>
            </w:r>
            <w:r w:rsidRPr="69F62353" w:rsidR="52E8F37B"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  <w:t>?</w:t>
            </w:r>
          </w:p>
          <w:p w:rsidRPr="0000453C" w:rsidR="00477807" w:rsidP="0028441F" w:rsidRDefault="00477807" w14:paraId="02663C5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</w:tc>
      </w:tr>
      <w:tr w:rsidRPr="0000453C" w:rsidR="00CB7D43" w:rsidTr="69F62353" w14:paraId="5DFCA243" w14:textId="77777777">
        <w:tc>
          <w:tcPr>
            <w:tcW w:w="9212" w:type="dxa"/>
            <w:tcMar/>
          </w:tcPr>
          <w:p w:rsidR="00CB7D43" w:rsidP="0028441F" w:rsidRDefault="00CB7D43" w14:paraId="59E79002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="0000453C" w:rsidP="0000453C" w:rsidRDefault="0000453C" w14:paraId="0F28D94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D248BA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E0E601B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889CED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9D1D33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1A0EA8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551249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4F4900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545ABEA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CB7D43" w:rsidP="0028441F" w:rsidRDefault="00CB7D43" w14:paraId="238C71F6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="00CB7D43" w:rsidP="00CB7D43" w:rsidRDefault="00CB7D43" w14:paraId="3FE9D183" w14:textId="3C24BCD3">
      <w:pPr>
        <w:spacing w:after="0" w:line="240" w:lineRule="auto"/>
        <w:rPr>
          <w:rFonts w:ascii="Poppins Medium" w:hAnsi="Poppins Medium" w:eastAsia="Times New Roman" w:cs="Poppins Medium"/>
          <w:sz w:val="24"/>
          <w:szCs w:val="24"/>
          <w:lang w:eastAsia="nl-NL"/>
        </w:rPr>
      </w:pPr>
    </w:p>
    <w:p w:rsidR="00477807" w:rsidP="00CB7D43" w:rsidRDefault="00477807" w14:paraId="318C927F" w14:textId="77777777">
      <w:pPr>
        <w:spacing w:after="0" w:line="240" w:lineRule="auto"/>
        <w:rPr>
          <w:rFonts w:ascii="Poppins Medium" w:hAnsi="Poppins Medium" w:eastAsia="Times New Roman" w:cs="Poppins Medium"/>
          <w:sz w:val="24"/>
          <w:szCs w:val="24"/>
          <w:lang w:eastAsia="nl-NL"/>
        </w:rPr>
      </w:pPr>
    </w:p>
    <w:p w:rsidRPr="0000453C" w:rsidR="00477807" w:rsidP="00CB7D43" w:rsidRDefault="00477807" w14:paraId="4BF442E9" w14:textId="77777777">
      <w:pPr>
        <w:spacing w:after="0" w:line="240" w:lineRule="auto"/>
        <w:rPr>
          <w:rFonts w:ascii="Poppins Medium" w:hAnsi="Poppins Medium" w:eastAsia="Times New Roman" w:cs="Poppins Medium"/>
          <w:sz w:val="24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18BE5275" w14:textId="77777777">
        <w:tc>
          <w:tcPr>
            <w:tcW w:w="921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08175B05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Resultaten en producten</w:t>
            </w:r>
          </w:p>
          <w:p w:rsidRPr="0089369C" w:rsidR="00CB7D43" w:rsidP="69F62353" w:rsidRDefault="00CB7D43" w14:paraId="030B8CC9" w14:textId="32CA586C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W</w:t>
            </w:r>
            <w:r w:rsidRPr="69F62353" w:rsidR="7EDB83D1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at zijn de gewenste resultaten van het initiatief voor komend jaar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?</w:t>
            </w:r>
          </w:p>
          <w:p w:rsidRPr="0089369C" w:rsidR="00CB7D43" w:rsidP="00CB7D43" w:rsidRDefault="00CB7D43" w14:paraId="6D24B6CF" w14:textId="62911A85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Benoem zo mogelijk concrete (tussen)producten</w:t>
            </w:r>
            <w:r w:rsid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.</w:t>
            </w:r>
          </w:p>
          <w:p w:rsidRPr="000076CB" w:rsidR="000076CB" w:rsidP="00CB7D43" w:rsidRDefault="00CB7D43" w14:paraId="1A8C118C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</w:pPr>
            <w:r w:rsidRP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Probeer</w:t>
            </w:r>
            <w:r w:rsid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het resultaat</w:t>
            </w:r>
            <w:r w:rsidRP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zo SMART mogelijk te formuleren</w:t>
            </w:r>
            <w:r w:rsidR="0089369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.</w:t>
            </w:r>
          </w:p>
          <w:p w:rsidRPr="0000453C" w:rsidR="00CB7D43" w:rsidP="000076CB" w:rsidRDefault="000076CB" w14:paraId="34862175" w14:textId="72D90286">
            <w:pPr>
              <w:spacing w:after="0" w:line="240" w:lineRule="exact"/>
              <w:ind w:left="720"/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</w:pP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(SMART</w:t>
            </w:r>
            <w:r w:rsidR="00826D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=</w:t>
            </w:r>
            <w:r w:rsidR="00826D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Specifiek, Meetbaar, </w:t>
            </w:r>
            <w:r w:rsidR="00826D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Acceptabel, Realistisch en Tijdsgebonden)</w:t>
            </w:r>
            <w:r w:rsidRPr="0089369C" w:rsidR="00477807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br/>
            </w:r>
          </w:p>
        </w:tc>
      </w:tr>
      <w:tr w:rsidRPr="0000453C" w:rsidR="00CB7D43" w:rsidTr="69F62353" w14:paraId="0AA3F572" w14:textId="77777777">
        <w:tc>
          <w:tcPr>
            <w:tcW w:w="9212" w:type="dxa"/>
            <w:tcMar/>
          </w:tcPr>
          <w:p w:rsidR="0000453C" w:rsidP="0000453C" w:rsidRDefault="0000453C" w14:paraId="3CE06BE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897AA9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D778B5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E295C7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3CC8B70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90DEB2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602279C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BB63E40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97EE80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00453C" w:rsidP="0028441F" w:rsidRDefault="0000453C" w14:paraId="4F1FE30D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Pr="0000453C" w:rsidR="00CB7D43" w:rsidP="0028441F" w:rsidRDefault="00CB7D43" w14:paraId="130A3BC7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Pr="0000453C" w:rsidR="00CB7D43" w:rsidP="00CB7D43" w:rsidRDefault="00CB7D43" w14:paraId="4F0BDA13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0D64958C" w14:textId="77777777">
        <w:tc>
          <w:tcPr>
            <w:tcW w:w="921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14B9E592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 xml:space="preserve">Partners, doelgroepen </w:t>
            </w:r>
          </w:p>
          <w:p w:rsidRPr="007109CB" w:rsidR="00CB7D43" w:rsidP="00CB7D43" w:rsidRDefault="00CB7D43" w14:paraId="3AA8BD46" w14:textId="0D0086FB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7109C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Met wie wordt gewerkt aan het project/wie dragen bij aan het realiseren van het project?</w:t>
            </w:r>
          </w:p>
          <w:p w:rsidRPr="0000453C" w:rsidR="00CB7D43" w:rsidP="69F62353" w:rsidRDefault="00CB7D43" w14:paraId="7671F8D9" w14:textId="3AE3F8A1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 Medium" w:hAnsi="Poppins Medium" w:eastAsia="Times New Roman" w:cs="Poppins Medium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Voor wie word</w:t>
            </w:r>
            <w:r w:rsidRPr="69F62353" w:rsidR="67709673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t het initiatief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ontwikkeld?</w:t>
            </w:r>
            <w:r>
              <w:br/>
            </w:r>
          </w:p>
        </w:tc>
      </w:tr>
      <w:tr w:rsidRPr="0000453C" w:rsidR="00CB7D43" w:rsidTr="69F62353" w14:paraId="32B56A64" w14:textId="77777777">
        <w:tc>
          <w:tcPr>
            <w:tcW w:w="9212" w:type="dxa"/>
            <w:tcMar/>
          </w:tcPr>
          <w:p w:rsidR="00CB7D43" w:rsidP="0028441F" w:rsidRDefault="00CB7D43" w14:paraId="66C9C0F2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="0000453C" w:rsidP="0000453C" w:rsidRDefault="0000453C" w14:paraId="5498390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ED064E8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BBC0E4B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87D306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5B5F0F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FEA645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E1815F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D0EFBE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2E25A4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CB7D43" w:rsidP="0028441F" w:rsidRDefault="00CB7D43" w14:paraId="64FC00BE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="00CB7D43" w:rsidP="00CB7D43" w:rsidRDefault="00CB7D43" w14:paraId="74BF5159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7F99B7FB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35F70FEF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2B7CB02A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4825F69D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11C9E34E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71A93CAE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39386CA7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3C7F8330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4C7FE7D6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7A4B71F3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585ABCB9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Pr="0000453C" w:rsidR="00477807" w:rsidP="00CB7D43" w:rsidRDefault="00477807" w14:paraId="200EF0DE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0028441F" w14:paraId="22FE721E" w14:textId="77777777">
        <w:tc>
          <w:tcPr>
            <w:tcW w:w="9212" w:type="dxa"/>
            <w:shd w:val="clear" w:color="auto" w:fill="D9D9D9"/>
          </w:tcPr>
          <w:p w:rsidRPr="00477807" w:rsidR="00CB7D43" w:rsidP="00CB7D43" w:rsidRDefault="00CB7D43" w14:paraId="6AA0A70F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Fasering en planning</w:t>
            </w:r>
          </w:p>
          <w:p w:rsidRPr="004774EB" w:rsidR="00CB7D43" w:rsidP="00CB7D43" w:rsidRDefault="00CB7D43" w14:paraId="3035E1A9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Uit welke fasen bestaat het project?</w:t>
            </w:r>
          </w:p>
          <w:p w:rsidRPr="0000453C" w:rsidR="00CB7D43" w:rsidP="00CB7D43" w:rsidRDefault="00CB7D43" w14:paraId="1E1EE9DC" w14:textId="46A35573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Hoe ziet de planning voor het project er uit (</w:t>
            </w:r>
            <w:proofErr w:type="spellStart"/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evt</w:t>
            </w:r>
            <w:proofErr w:type="spellEnd"/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periode per fase benoemen)?</w:t>
            </w:r>
            <w:r w:rsidRPr="0000453C"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  <w:t xml:space="preserve"> </w:t>
            </w:r>
            <w:r w:rsidR="00477807"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  <w:br/>
            </w:r>
          </w:p>
        </w:tc>
      </w:tr>
      <w:tr w:rsidRPr="0000453C" w:rsidR="00CB7D43" w:rsidTr="0028441F" w14:paraId="0C2B78D7" w14:textId="77777777">
        <w:tc>
          <w:tcPr>
            <w:tcW w:w="9212" w:type="dxa"/>
          </w:tcPr>
          <w:p w:rsidR="00CB7D43" w:rsidP="0028441F" w:rsidRDefault="00CB7D43" w14:paraId="166CB088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="0000453C" w:rsidP="0000453C" w:rsidRDefault="0000453C" w14:paraId="50AD5630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4D062D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96C2E5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63B8D5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5A9F72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47A939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D7BEEB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6813EB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750C03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CB7D43" w:rsidP="0028441F" w:rsidRDefault="00CB7D43" w14:paraId="62BD1DC2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Pr="0000453C" w:rsidR="0000453C" w:rsidP="00CB7D43" w:rsidRDefault="0000453C" w14:paraId="3CC8EE82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24935599" w14:textId="77777777">
        <w:tc>
          <w:tcPr>
            <w:tcW w:w="906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54ECE755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Werkwijze en concrete activiteiten</w:t>
            </w:r>
          </w:p>
          <w:p w:rsidRPr="004774EB" w:rsidR="00CB7D43" w:rsidP="69F62353" w:rsidRDefault="00CB7D43" w14:paraId="1F7387B7" w14:textId="32D41FB2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Op welke manier wordt </w:t>
            </w:r>
            <w:r w:rsidRPr="69F62353" w:rsidR="3B1B3F71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komend jaar 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uitvoering gegeven aan het project?</w:t>
            </w:r>
          </w:p>
          <w:p w:rsidRPr="004774EB" w:rsidR="004774EB" w:rsidP="00CB7D43" w:rsidRDefault="00CB7D43" w14:paraId="4E1D7E8D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Welke concrete activiteiten worden uitgevoerd? </w:t>
            </w:r>
          </w:p>
          <w:p w:rsidRPr="0000453C" w:rsidR="00CB7D43" w:rsidP="004774EB" w:rsidRDefault="004774EB" w14:paraId="2E2A372C" w14:textId="4EA8B13A">
            <w:pPr>
              <w:spacing w:after="0" w:line="240" w:lineRule="exact"/>
              <w:ind w:left="720"/>
              <w:rPr>
                <w:rFonts w:ascii="Poppins Medium" w:hAnsi="Poppins Medium" w:eastAsia="Times New Roman" w:cs="Poppins Medium"/>
                <w:i/>
                <w:sz w:val="20"/>
                <w:szCs w:val="20"/>
                <w:lang w:eastAsia="nl-NL"/>
              </w:rPr>
            </w:pP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Tip: </w:t>
            </w:r>
            <w:r w:rsidRPr="004774EB" w:rsidR="00CB7D43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Zo concreet mogelijk voor de eerste fases, globaal voor latere fases.</w:t>
            </w:r>
          </w:p>
        </w:tc>
      </w:tr>
      <w:tr w:rsidRPr="0000453C" w:rsidR="00CB7D43" w:rsidTr="69F62353" w14:paraId="519314DD" w14:textId="77777777">
        <w:tc>
          <w:tcPr>
            <w:tcW w:w="9062" w:type="dxa"/>
            <w:tcMar/>
          </w:tcPr>
          <w:p w:rsidR="00CB7D43" w:rsidP="343EC161" w:rsidRDefault="00CB7D43" w14:paraId="734774A6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FEAB28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9CEE55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1420D3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E017DB8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A41096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C11D31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2DBCEB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595B5D2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B6CF860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00453C" w:rsidP="343EC161" w:rsidRDefault="0000453C" w14:paraId="2C158B70" w14:textId="2B6F406E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</w:tc>
      </w:tr>
      <w:tr w:rsidRPr="0000453C" w:rsidR="00CB7D43" w:rsidTr="69F62353" w14:paraId="2821D18E" w14:textId="77777777">
        <w:tc>
          <w:tcPr>
            <w:tcW w:w="906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5C57A359" w14:textId="0372CAFF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sz w:val="18"/>
                <w:lang w:eastAsia="nl-NL"/>
              </w:rPr>
              <w:br w:type="page"/>
            </w: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Kosten en dekking</w:t>
            </w:r>
          </w:p>
          <w:p w:rsidR="004774EB" w:rsidP="69F62353" w:rsidRDefault="00CB7D43" w14:paraId="0B374D15" w14:textId="316D5CE6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Hoe ziet de financiële begroting v</w:t>
            </w:r>
            <w:r w:rsidRPr="69F62353" w:rsidR="169293C8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an het initiatief voor komend jaar </w:t>
            </w:r>
            <w:r w:rsidRPr="69F62353" w:rsidR="6C9A4BBE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eruit</w:t>
            </w:r>
            <w:r w:rsidRPr="69F62353" w:rsidR="75217EDD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?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</w:t>
            </w:r>
          </w:p>
          <w:p w:rsidR="004774EB" w:rsidP="00CB7D43" w:rsidRDefault="004774EB" w14:paraId="474C508C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Neem z</w:t>
            </w:r>
            <w:r w:rsidRPr="004774EB" w:rsidR="00CB7D43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owel kosten voor uren, als materiële kosten op in de begroting. </w:t>
            </w:r>
          </w:p>
          <w:p w:rsidRPr="004774EB" w:rsidR="00CB7D43" w:rsidP="00CB7D43" w:rsidRDefault="00CB7D43" w14:paraId="292268F9" w14:textId="55BADA5B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Offertes en evt. nota’s toevoegen aan de aanvraag</w:t>
            </w:r>
            <w:r w:rsid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,</w:t>
            </w: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indien van toepassing.</w:t>
            </w:r>
          </w:p>
        </w:tc>
      </w:tr>
      <w:tr w:rsidRPr="0000453C" w:rsidR="00CB7D43" w:rsidTr="69F62353" w14:paraId="47816E7A" w14:textId="77777777">
        <w:tc>
          <w:tcPr>
            <w:tcW w:w="9062" w:type="dxa"/>
            <w:tcMar/>
          </w:tcPr>
          <w:p w:rsidR="00CB7D43" w:rsidP="0028441F" w:rsidRDefault="00CB7D43" w14:paraId="3470F7CC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="0000453C" w:rsidP="0000453C" w:rsidRDefault="0000453C" w14:paraId="65E23CFA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34A205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DC72ABB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CBF173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9EA2CD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7C6ECC0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57567E2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041EEC52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15CC78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00453C" w:rsidP="0028441F" w:rsidRDefault="0000453C" w14:paraId="6CDF2453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="00CB7D43" w:rsidP="00CB7D43" w:rsidRDefault="00CB7D43" w14:paraId="4B780E91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1976AF8A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="00477807" w:rsidP="00CB7D43" w:rsidRDefault="00477807" w14:paraId="1D5CA4AF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Pr="0000453C" w:rsidR="00477807" w:rsidP="00CB7D43" w:rsidRDefault="00477807" w14:paraId="0A7F412C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5208A272" w14:textId="77777777">
        <w:tc>
          <w:tcPr>
            <w:tcW w:w="921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57D3BF1E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lang w:eastAsia="nl-NL"/>
              </w:rPr>
              <w:t>Projectorganisatie</w:t>
            </w:r>
          </w:p>
          <w:p w:rsidR="004774EB" w:rsidP="69F62353" w:rsidRDefault="00CB7D43" w14:paraId="4CB49E12" w14:textId="0F8A4EC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Hoe wordt het </w:t>
            </w:r>
            <w:r w:rsidRPr="69F62353" w:rsidR="65F46E90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initiatief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georganiseerd? </w:t>
            </w:r>
          </w:p>
          <w:p w:rsidR="006F79C7" w:rsidP="0000453C" w:rsidRDefault="00CB7D43" w14:paraId="56DF17D8" w14:textId="77777777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Wat is de rol van de betrokken ‘stakeholders’? </w:t>
            </w:r>
          </w:p>
          <w:p w:rsidRPr="004774EB" w:rsidR="0000453C" w:rsidP="006F79C7" w:rsidRDefault="00CB7D43" w14:paraId="7157D80F" w14:textId="187B8D0E">
            <w:pPr>
              <w:spacing w:after="0" w:line="240" w:lineRule="exact"/>
              <w:ind w:left="720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4774EB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De organisatie kan per fase verschillen.</w:t>
            </w:r>
            <w:r w:rsidRPr="004774EB" w:rsidR="0000453C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br/>
            </w:r>
          </w:p>
        </w:tc>
      </w:tr>
      <w:tr w:rsidRPr="0000453C" w:rsidR="00CB7D43" w:rsidTr="69F62353" w14:paraId="4D1BA07A" w14:textId="77777777">
        <w:tc>
          <w:tcPr>
            <w:tcW w:w="9212" w:type="dxa"/>
            <w:tcMar/>
          </w:tcPr>
          <w:p w:rsidR="00CB7D43" w:rsidP="0028441F" w:rsidRDefault="00CB7D43" w14:paraId="304CD7F1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  <w:p w:rsidR="0000453C" w:rsidP="0000453C" w:rsidRDefault="0000453C" w14:paraId="4F5E5EC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267CE7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369807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171C379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464D0E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AAFD10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45F253C7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C84E483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113F7306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CB7D43" w:rsidP="0028441F" w:rsidRDefault="00CB7D43" w14:paraId="0F04FAF1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="00CB7D43" w:rsidP="00CB7D43" w:rsidRDefault="00CB7D43" w14:paraId="37E8599D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Pr="0000453C" w:rsidR="0000453C" w:rsidP="00CB7D43" w:rsidRDefault="0000453C" w14:paraId="1A575484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0453C" w:rsidR="00CB7D43" w:rsidTr="69F62353" w14:paraId="03D823AC" w14:textId="77777777">
        <w:tc>
          <w:tcPr>
            <w:tcW w:w="9212" w:type="dxa"/>
            <w:shd w:val="clear" w:color="auto" w:fill="D9D9D9" w:themeFill="background1" w:themeFillShade="D9"/>
            <w:tcMar/>
          </w:tcPr>
          <w:p w:rsidRPr="00477807" w:rsidR="00CB7D43" w:rsidP="00CB7D43" w:rsidRDefault="00CB7D43" w14:paraId="67C2A816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ascii="Poppins Medium" w:hAnsi="Poppins Medium" w:eastAsia="Times New Roman" w:cs="Poppins Medium"/>
                <w:b/>
                <w:color w:val="000000" w:themeColor="text1"/>
                <w:lang w:eastAsia="nl-NL"/>
              </w:rPr>
            </w:pPr>
            <w:r w:rsidRPr="00477807">
              <w:rPr>
                <w:rFonts w:ascii="Poppins Medium" w:hAnsi="Poppins Medium" w:eastAsia="Times New Roman" w:cs="Poppins Medium"/>
                <w:b/>
                <w:color w:val="000000" w:themeColor="text1"/>
                <w:lang w:eastAsia="nl-NL"/>
              </w:rPr>
              <w:t>Communicatie</w:t>
            </w:r>
          </w:p>
          <w:p w:rsidR="00CB7D43" w:rsidP="69F62353" w:rsidRDefault="006F79C7" w14:paraId="31B73BD8" w14:textId="4258646B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6C524833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Wanneer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en met wie wordt </w:t>
            </w:r>
            <w:r w:rsidRPr="69F62353" w:rsidR="7785180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er 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gecommuniceerd? </w:t>
            </w:r>
          </w:p>
          <w:p w:rsidRPr="006F79C7" w:rsidR="006F79C7" w:rsidP="006F79C7" w:rsidRDefault="006F79C7" w14:paraId="597EB7AF" w14:textId="48BA4CB0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</w:pPr>
            <w:r w:rsidRPr="006F79C7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>Op welke wijze, met welke middelen</w:t>
            </w:r>
            <w:r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 </w:t>
            </w:r>
            <w:r w:rsidRPr="006F79C7">
              <w:rPr>
                <w:rFonts w:ascii="Poppins" w:hAnsi="Poppins" w:eastAsia="Times New Roman" w:cs="Poppins"/>
                <w:i/>
                <w:sz w:val="20"/>
                <w:szCs w:val="20"/>
                <w:lang w:eastAsia="nl-NL"/>
              </w:rPr>
              <w:t xml:space="preserve">wordt gecommuniceerd? </w:t>
            </w:r>
          </w:p>
          <w:p w:rsidRPr="0000453C" w:rsidR="00CB7D43" w:rsidP="69F62353" w:rsidRDefault="00CB7D43" w14:paraId="5D7F9DDE" w14:textId="56F65418">
            <w:pPr>
              <w:numPr>
                <w:ilvl w:val="0"/>
                <w:numId w:val="2"/>
              </w:numPr>
              <w:spacing w:after="0" w:line="240" w:lineRule="exact"/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</w:pP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>Hoeveel bewoners wil</w:t>
            </w:r>
            <w:r w:rsidRPr="69F62353" w:rsidR="1C622E41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je</w:t>
            </w:r>
            <w:r w:rsidRPr="69F62353" w:rsidR="52E8F37B">
              <w:rPr>
                <w:rFonts w:ascii="Poppins" w:hAnsi="Poppins" w:eastAsia="Times New Roman" w:cs="Poppins"/>
                <w:i w:val="1"/>
                <w:iCs w:val="1"/>
                <w:sz w:val="20"/>
                <w:szCs w:val="20"/>
                <w:lang w:eastAsia="nl-NL"/>
              </w:rPr>
              <w:t xml:space="preserve"> bereiken via deze communicatie?</w:t>
            </w:r>
          </w:p>
        </w:tc>
      </w:tr>
      <w:tr w:rsidRPr="0000453C" w:rsidR="00CB7D43" w:rsidTr="69F62353" w14:paraId="0812AEB4" w14:textId="77777777">
        <w:tc>
          <w:tcPr>
            <w:tcW w:w="9212" w:type="dxa"/>
            <w:tcMar/>
          </w:tcPr>
          <w:p w:rsidR="0000453C" w:rsidP="0000453C" w:rsidRDefault="0000453C" w14:paraId="4A2C635A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3EC5A0D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3D475CD8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75C1A62E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1111924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27FE393F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EE6DE15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59E2AE4F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="0000453C" w:rsidP="0000453C" w:rsidRDefault="0000453C" w14:paraId="6845EF01" w14:textId="77777777">
            <w:pPr>
              <w:spacing w:after="0" w:line="240" w:lineRule="auto"/>
              <w:rPr>
                <w:rFonts w:ascii="Poppins Medium" w:hAnsi="Poppins Medium" w:eastAsia="Times New Roman" w:cs="Poppins Medium"/>
                <w:sz w:val="20"/>
                <w:szCs w:val="20"/>
                <w:lang w:eastAsia="nl-NL"/>
              </w:rPr>
            </w:pPr>
          </w:p>
          <w:p w:rsidRPr="0000453C" w:rsidR="00CB7D43" w:rsidP="0028441F" w:rsidRDefault="00CB7D43" w14:paraId="5EEEBE98" w14:textId="77777777">
            <w:pPr>
              <w:spacing w:after="0" w:line="240" w:lineRule="exact"/>
              <w:rPr>
                <w:rFonts w:ascii="Poppins Medium" w:hAnsi="Poppins Medium" w:eastAsia="Times New Roman" w:cs="Poppins Medium"/>
                <w:sz w:val="20"/>
                <w:szCs w:val="24"/>
                <w:lang w:eastAsia="nl-NL"/>
              </w:rPr>
            </w:pPr>
          </w:p>
        </w:tc>
      </w:tr>
    </w:tbl>
    <w:p w:rsidRPr="0000453C" w:rsidR="00CB7D43" w:rsidP="00CB7D43" w:rsidRDefault="00CB7D43" w14:paraId="510EFB80" w14:textId="77777777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</w:p>
    <w:p w:rsidRPr="0000453C" w:rsidR="00CB7D43" w:rsidP="00CB7D43" w:rsidRDefault="00CB7D43" w14:paraId="46D32B93" w14:textId="3AC80ECA">
      <w:pPr>
        <w:spacing w:after="0" w:line="240" w:lineRule="auto"/>
        <w:rPr>
          <w:rFonts w:ascii="Poppins Medium" w:hAnsi="Poppins Medium" w:eastAsia="Times New Roman" w:cs="Poppins Medium"/>
          <w:sz w:val="20"/>
          <w:szCs w:val="24"/>
          <w:lang w:eastAsia="nl-NL"/>
        </w:rPr>
      </w:pPr>
      <w:r w:rsidRPr="0000453C">
        <w:rPr>
          <w:rFonts w:ascii="Poppins Medium" w:hAnsi="Poppins Medium" w:eastAsia="Times New Roman" w:cs="Poppins Medium"/>
          <w:sz w:val="20"/>
          <w:szCs w:val="24"/>
          <w:lang w:eastAsia="nl-NL"/>
        </w:rPr>
        <w:t>Datum vaststelling</w:t>
      </w:r>
      <w:r w:rsidR="00B33CEC">
        <w:rPr>
          <w:rFonts w:ascii="Poppins Medium" w:hAnsi="Poppins Medium" w:eastAsia="Times New Roman" w:cs="Poppins Medium"/>
          <w:sz w:val="20"/>
          <w:szCs w:val="24"/>
          <w:lang w:eastAsia="nl-NL"/>
        </w:rPr>
        <w:t>:</w:t>
      </w:r>
      <w:r w:rsidRPr="0000453C">
        <w:rPr>
          <w:rFonts w:ascii="Poppins Medium" w:hAnsi="Poppins Medium" w:eastAsia="Times New Roman" w:cs="Poppins Medium"/>
          <w:sz w:val="20"/>
          <w:szCs w:val="24"/>
          <w:lang w:eastAsia="nl-NL"/>
        </w:rPr>
        <w:t xml:space="preserve"> </w:t>
      </w:r>
    </w:p>
    <w:p w:rsidRPr="0000453C" w:rsidR="00B707E5" w:rsidP="00B707E5" w:rsidRDefault="00B707E5" w14:paraId="3CFA736D" w14:textId="77777777">
      <w:pPr>
        <w:pStyle w:val="Kop1"/>
        <w:rPr>
          <w:rFonts w:ascii="Poppins Medium" w:hAnsi="Poppins Medium" w:cs="Poppins Medium"/>
        </w:rPr>
      </w:pPr>
    </w:p>
    <w:sectPr w:rsidRPr="0000453C" w:rsidR="00B707E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ter">
    <w:panose1 w:val="00000000000000000000"/>
    <w:charset w:val="4D"/>
    <w:family w:val="auto"/>
    <w:pitch w:val="variable"/>
    <w:sig w:usb0="A00002FF" w:usb1="400020FB" w:usb2="00000000" w:usb3="00000000" w:csb0="00000197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0674"/>
    <w:multiLevelType w:val="hybridMultilevel"/>
    <w:tmpl w:val="CCB0F2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112F23"/>
    <w:multiLevelType w:val="hybridMultilevel"/>
    <w:tmpl w:val="3C0C14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D67579"/>
    <w:multiLevelType w:val="multilevel"/>
    <w:tmpl w:val="DAFA2156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hint="default" w:ascii="Wingdings" w:hAnsi="Wingdings"/>
        <w:sz w:val="20"/>
      </w:rPr>
    </w:lvl>
  </w:abstractNum>
  <w:num w:numId="1" w16cid:durableId="2168908">
    <w:abstractNumId w:val="2"/>
  </w:num>
  <w:num w:numId="2" w16cid:durableId="612515218">
    <w:abstractNumId w:val="1"/>
  </w:num>
  <w:num w:numId="3" w16cid:durableId="127494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5"/>
    <w:rsid w:val="0000453C"/>
    <w:rsid w:val="000076CB"/>
    <w:rsid w:val="001355B4"/>
    <w:rsid w:val="001363A0"/>
    <w:rsid w:val="001B6905"/>
    <w:rsid w:val="002058C9"/>
    <w:rsid w:val="00282561"/>
    <w:rsid w:val="002A6005"/>
    <w:rsid w:val="0031285C"/>
    <w:rsid w:val="00381171"/>
    <w:rsid w:val="003A476C"/>
    <w:rsid w:val="004774EB"/>
    <w:rsid w:val="00477807"/>
    <w:rsid w:val="00500C37"/>
    <w:rsid w:val="0055596A"/>
    <w:rsid w:val="00626964"/>
    <w:rsid w:val="00667462"/>
    <w:rsid w:val="006F79C7"/>
    <w:rsid w:val="007109CB"/>
    <w:rsid w:val="00794464"/>
    <w:rsid w:val="00825040"/>
    <w:rsid w:val="00826DEB"/>
    <w:rsid w:val="0089369C"/>
    <w:rsid w:val="00B33CEC"/>
    <w:rsid w:val="00B707E5"/>
    <w:rsid w:val="00C31C67"/>
    <w:rsid w:val="00C764F9"/>
    <w:rsid w:val="00C85805"/>
    <w:rsid w:val="00CA7D54"/>
    <w:rsid w:val="00CB7D43"/>
    <w:rsid w:val="00D72465"/>
    <w:rsid w:val="00D74FAD"/>
    <w:rsid w:val="00ED3A9C"/>
    <w:rsid w:val="00F46358"/>
    <w:rsid w:val="00FA1028"/>
    <w:rsid w:val="0F5FD3E9"/>
    <w:rsid w:val="169293C8"/>
    <w:rsid w:val="1C622E41"/>
    <w:rsid w:val="269C093A"/>
    <w:rsid w:val="31A72FA2"/>
    <w:rsid w:val="343EC161"/>
    <w:rsid w:val="3B1B3F71"/>
    <w:rsid w:val="41CCB7D2"/>
    <w:rsid w:val="4405069D"/>
    <w:rsid w:val="44181CFB"/>
    <w:rsid w:val="4E7A0FCC"/>
    <w:rsid w:val="505095D5"/>
    <w:rsid w:val="5295E900"/>
    <w:rsid w:val="52E8F37B"/>
    <w:rsid w:val="594401E6"/>
    <w:rsid w:val="62FEADD2"/>
    <w:rsid w:val="65F46E90"/>
    <w:rsid w:val="67709673"/>
    <w:rsid w:val="69A5A555"/>
    <w:rsid w:val="69F62353"/>
    <w:rsid w:val="6C524833"/>
    <w:rsid w:val="6C9A4BBE"/>
    <w:rsid w:val="75217EDD"/>
    <w:rsid w:val="75BB0C0D"/>
    <w:rsid w:val="7785180B"/>
    <w:rsid w:val="793268C0"/>
    <w:rsid w:val="7EDB8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4993"/>
  <w15:chartTrackingRefBased/>
  <w15:docId w15:val="{B5815DFD-254E-47C5-B4CA-0E32DDD5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hAnsi="Poppins" w:eastAsiaTheme="minorHAnsi" w:cstheme="majorBidi"/>
        <w:color w:val="000000" w:themeColor="text1"/>
        <w:kern w:val="2"/>
        <w:szCs w:val="40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B7D43"/>
    <w:pPr>
      <w:spacing w:after="200" w:line="276" w:lineRule="auto"/>
    </w:pPr>
    <w:rPr>
      <w:rFonts w:ascii="Calibri" w:hAnsi="Calibri" w:eastAsia="Calibri" w:cs="Times New Roman"/>
      <w:color w:val="auto"/>
      <w:kern w:val="0"/>
      <w:sz w:val="22"/>
      <w:szCs w:val="22"/>
      <w14:ligatures w14:val="none"/>
    </w:rPr>
  </w:style>
  <w:style w:type="paragraph" w:styleId="Kop1">
    <w:name w:val="heading 1"/>
    <w:next w:val="Geenafstand"/>
    <w:link w:val="Kop1Char"/>
    <w:uiPriority w:val="9"/>
    <w:qFormat/>
    <w:rsid w:val="001B6905"/>
    <w:pPr>
      <w:keepNext/>
      <w:keepLines/>
      <w:spacing w:before="360" w:after="80"/>
      <w:outlineLvl w:val="0"/>
    </w:pPr>
    <w:rPr>
      <w:rFonts w:eastAsiaTheme="majorEastAsia"/>
      <w:color w:val="3F6CB3"/>
      <w:sz w:val="28"/>
    </w:rPr>
  </w:style>
  <w:style w:type="paragraph" w:styleId="Kop2">
    <w:name w:val="heading 2"/>
    <w:basedOn w:val="Kop1"/>
    <w:next w:val="Geenafstand"/>
    <w:link w:val="Kop2Char"/>
    <w:uiPriority w:val="9"/>
    <w:unhideWhenUsed/>
    <w:qFormat/>
    <w:rsid w:val="001B6905"/>
    <w:pPr>
      <w:spacing w:before="160"/>
      <w:outlineLvl w:val="1"/>
    </w:pPr>
    <w:rPr>
      <w:color w:val="80388D"/>
      <w:sz w:val="24"/>
      <w:szCs w:val="32"/>
    </w:rPr>
  </w:style>
  <w:style w:type="paragraph" w:styleId="Kop3">
    <w:name w:val="heading 3"/>
    <w:basedOn w:val="Kop2"/>
    <w:next w:val="Geenafstand"/>
    <w:link w:val="Kop3Char"/>
    <w:uiPriority w:val="9"/>
    <w:unhideWhenUsed/>
    <w:qFormat/>
    <w:rsid w:val="00825040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Geenafstand"/>
    <w:link w:val="Kop4Char"/>
    <w:uiPriority w:val="9"/>
    <w:unhideWhenUsed/>
    <w:qFormat/>
    <w:rsid w:val="00825040"/>
    <w:pPr>
      <w:spacing w:before="80" w:after="4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25040"/>
    <w:pPr>
      <w:keepNext/>
      <w:keepLines/>
      <w:spacing w:before="80" w:after="40"/>
      <w:outlineLvl w:val="4"/>
    </w:pPr>
    <w:rPr>
      <w:rFonts w:eastAsiaTheme="majorEastAsia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25040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25040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25040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5040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B6905"/>
    <w:rPr>
      <w:rFonts w:eastAsiaTheme="majorEastAsia"/>
      <w:color w:val="3F6CB3"/>
      <w:sz w:val="28"/>
    </w:rPr>
  </w:style>
  <w:style w:type="character" w:styleId="Kop2Char" w:customStyle="1">
    <w:name w:val="Kop 2 Char"/>
    <w:basedOn w:val="Standaardalinea-lettertype"/>
    <w:link w:val="Kop2"/>
    <w:uiPriority w:val="9"/>
    <w:rsid w:val="001B6905"/>
    <w:rPr>
      <w:rFonts w:eastAsiaTheme="majorEastAsia"/>
      <w:color w:val="80388D"/>
      <w:sz w:val="24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D74FAD"/>
    <w:rPr>
      <w:rFonts w:ascii="Poppins" w:hAnsi="Poppins" w:eastAsiaTheme="majorEastAsia" w:cstheme="majorBidi"/>
      <w:color w:val="2E74B5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D74FAD"/>
    <w:rPr>
      <w:rFonts w:ascii="Poppins" w:hAnsi="Poppins" w:eastAsiaTheme="majorEastAsia" w:cstheme="majorBidi"/>
      <w:i/>
      <w:iCs/>
      <w:color w:val="2E74B5" w:themeColor="accent1" w:themeShade="BF"/>
      <w:sz w:val="28"/>
      <w:szCs w:val="28"/>
    </w:rPr>
  </w:style>
  <w:style w:type="character" w:styleId="Kop5Char" w:customStyle="1">
    <w:name w:val="Kop 5 Char"/>
    <w:basedOn w:val="Standaardalinea-lettertype"/>
    <w:link w:val="Kop5"/>
    <w:uiPriority w:val="9"/>
    <w:rsid w:val="00825040"/>
    <w:rPr>
      <w:rFonts w:eastAsiaTheme="majorEastAsia" w:cstheme="majorBidi"/>
      <w:color w:val="2E74B5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rsid w:val="00825040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rsid w:val="00825040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rsid w:val="00825040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825040"/>
    <w:rPr>
      <w:rFonts w:eastAsiaTheme="majorEastAsia" w:cstheme="majorBidi"/>
      <w:color w:val="272727" w:themeColor="text1" w:themeTint="D8"/>
    </w:rPr>
  </w:style>
  <w:style w:type="paragraph" w:styleId="Titel">
    <w:name w:val="Title"/>
    <w:next w:val="Kop1"/>
    <w:link w:val="TitelChar"/>
    <w:uiPriority w:val="10"/>
    <w:qFormat/>
    <w:rsid w:val="00500C37"/>
    <w:pPr>
      <w:spacing w:after="80" w:line="240" w:lineRule="auto"/>
      <w:contextualSpacing/>
    </w:pPr>
    <w:rPr>
      <w:rFonts w:ascii="Bitter" w:hAnsi="Bitter" w:eastAsiaTheme="majorEastAsia"/>
      <w:b/>
      <w:color w:val="3E3763"/>
      <w:spacing w:val="-10"/>
      <w:kern w:val="28"/>
      <w:sz w:val="48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00C37"/>
    <w:rPr>
      <w:rFonts w:ascii="Bitter" w:hAnsi="Bitter" w:eastAsiaTheme="majorEastAsia"/>
      <w:b/>
      <w:color w:val="3E3763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5040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25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5040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82504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504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5040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5040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825040"/>
    <w:rPr>
      <w:i/>
      <w:iCs/>
      <w:color w:val="2E74B5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5040"/>
    <w:rPr>
      <w:b/>
      <w:bCs/>
      <w:smallCaps/>
      <w:color w:val="2E74B5" w:themeColor="accent1" w:themeShade="BF"/>
      <w:spacing w:val="5"/>
    </w:rPr>
  </w:style>
  <w:style w:type="paragraph" w:styleId="Geenafstand">
    <w:name w:val="No Spacing"/>
    <w:uiPriority w:val="1"/>
    <w:qFormat/>
    <w:rsid w:val="00C764F9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5596A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5596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55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b0274-a3ea-4105-8c19-8c3ecc050e42" xsi:nil="true"/>
    <lcf76f155ced4ddcb4097134ff3c332f xmlns="c236d1df-c0aa-4e7c-855f-ee07b7190e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81613EF79CC46B11963FEA07D8B40" ma:contentTypeVersion="10" ma:contentTypeDescription="Een nieuw document maken." ma:contentTypeScope="" ma:versionID="07bf0faceee490bc497c94ba2945a6e0">
  <xsd:schema xmlns:xsd="http://www.w3.org/2001/XMLSchema" xmlns:xs="http://www.w3.org/2001/XMLSchema" xmlns:p="http://schemas.microsoft.com/office/2006/metadata/properties" xmlns:ns2="c236d1df-c0aa-4e7c-855f-ee07b7190eae" xmlns:ns3="0b7b0274-a3ea-4105-8c19-8c3ecc050e42" targetNamespace="http://schemas.microsoft.com/office/2006/metadata/properties" ma:root="true" ma:fieldsID="50f2c5008611711cfd5828a0348ed01d" ns2:_="" ns3:_="">
    <xsd:import namespace="c236d1df-c0aa-4e7c-855f-ee07b7190eae"/>
    <xsd:import namespace="0b7b0274-a3ea-4105-8c19-8c3ecc050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d1df-c0aa-4e7c-855f-ee07b7190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d27e92cd-3351-4ae0-b901-2c8fe706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0274-a3ea-4105-8c19-8c3ecc050e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e05d7b-5d73-4c22-b32d-b19f1278577b}" ma:internalName="TaxCatchAll" ma:showField="CatchAllData" ma:web="0b7b0274-a3ea-4105-8c19-8c3ecc050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4B3F8-84A1-4486-9E36-71B88BDDB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90FE5-94FD-485C-A479-CCB3F02A003C}">
  <ds:schemaRefs>
    <ds:schemaRef ds:uri="http://schemas.microsoft.com/office/2006/metadata/properties"/>
    <ds:schemaRef ds:uri="http://schemas.microsoft.com/office/infopath/2007/PartnerControls"/>
    <ds:schemaRef ds:uri="0b7b0274-a3ea-4105-8c19-8c3ecc050e42"/>
    <ds:schemaRef ds:uri="c236d1df-c0aa-4e7c-855f-ee07b7190eae"/>
  </ds:schemaRefs>
</ds:datastoreItem>
</file>

<file path=customXml/itemProps3.xml><?xml version="1.0" encoding="utf-8"?>
<ds:datastoreItem xmlns:ds="http://schemas.openxmlformats.org/officeDocument/2006/customXml" ds:itemID="{D1D8FAFF-2DFE-4269-8C50-FA751D7E5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1E75D-C203-43B0-B3D9-C01BFC22C1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Hicks</dc:creator>
  <keywords/>
  <dc:description/>
  <lastModifiedBy>Elizabeth van der Zeijden-Los</lastModifiedBy>
  <revision>13</revision>
  <dcterms:created xsi:type="dcterms:W3CDTF">2025-06-12T09:53:00.0000000Z</dcterms:created>
  <dcterms:modified xsi:type="dcterms:W3CDTF">2026-03-18T13:44:57.7414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81613EF79CC46B11963FEA07D8B40</vt:lpwstr>
  </property>
  <property fmtid="{D5CDD505-2E9C-101B-9397-08002B2CF9AE}" pid="3" name="MediaServiceImageTags">
    <vt:lpwstr/>
  </property>
</Properties>
</file>